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00" w:rsidRDefault="000F4663" w:rsidP="00BE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35pt;margin-top:-24.45pt;width:37.55pt;height:43.25pt;z-index:251660288">
            <v:imagedata r:id="rId5" o:title=""/>
            <w10:wrap anchorx="page"/>
          </v:shape>
          <o:OLEObject Type="Embed" ProgID="Photoshop.Image.6" ShapeID="_x0000_s1026" DrawAspect="Content" ObjectID="_1713174259" r:id="rId6"/>
        </w:pict>
      </w:r>
    </w:p>
    <w:p w:rsidR="00BE6C00" w:rsidRDefault="00BE6C00" w:rsidP="00BE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E6C00" w:rsidRPr="00146067" w:rsidRDefault="00BE6C00" w:rsidP="00BE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И СЕЛЬСКОГО ПОСЕЛЕНИЯ ДУРОВСКИЙ СЕЛЬСОВЕТ ЛИПЕЦКОГО МУНИЦИПАЛЬНОГО РАЙОНА РОССИЙСКОЙ ФЕДЕРАЦИИ</w:t>
      </w:r>
      <w:bookmarkStart w:id="0" w:name="_GoBack"/>
      <w:bookmarkEnd w:id="0"/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00" w:rsidRPr="00146067" w:rsidRDefault="00BE6C00" w:rsidP="00BE6C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6C00" w:rsidRPr="0069372F" w:rsidRDefault="0039478C" w:rsidP="00BE6C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BE6C00"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6C00"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г.</w:t>
      </w:r>
      <w:r w:rsidR="00BE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с</w:t>
      </w:r>
      <w:proofErr w:type="gramStart"/>
      <w:r w:rsidR="00BE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BE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о</w:t>
      </w:r>
      <w:r w:rsidR="00BE6C00"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</w:t>
      </w:r>
      <w:r w:rsidR="00BE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BE6C00"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6C00" w:rsidRPr="004119F5" w:rsidRDefault="00BE6C00" w:rsidP="00BE6C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определении мест и способов сжигания мусора, травы, листвы и иных отходов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ров</w:t>
      </w:r>
      <w:r w:rsidRPr="004119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Pr="004119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</w:t>
      </w:r>
      <w:r w:rsidRPr="004119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го</w:t>
      </w:r>
      <w:proofErr w:type="spellEnd"/>
      <w:r w:rsidRPr="004119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</w:t>
      </w:r>
      <w:r w:rsidRP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0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131-ФЗ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 и </w:t>
      </w:r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1994 № 69-ФЗ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пожарной безопасности", постановлением Правительства Российской Федерации </w:t>
      </w:r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16 № 947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внесении изменений в Правила противопожарного режима в Российской Федерации", </w:t>
      </w:r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B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повышения противопожарной устойчивости населенных пунктов</w:t>
      </w:r>
      <w:proofErr w:type="gram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Липецкого района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на землях общего пользования населенных пунктов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запрещается разводить костры, а также сжигать мусор, траву, листву и иные отходы, материалы или изделия, кроме как в местах, где расстояние до ближайших строений составляет не менее 50 метров, при соблюдении следующих условий:</w:t>
      </w:r>
      <w:proofErr w:type="gramEnd"/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зветренная погода;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оянный </w:t>
      </w:r>
      <w:proofErr w:type="gramStart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ганием мусора, травы, листвы и иных отходов.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способ для сжигания мусора, травы, листвы и иных отходов, материалов или изделий - открытый костер.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не распространяет свое действие в период введения особого противопожарного режим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.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Настоящее постановление подлежит размещению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</w:t>
      </w: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в информационно-телекоммуникационной сети "Интернет".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со дня официального опубликования.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7B1D" w:rsidRDefault="00007B1D" w:rsidP="00BE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00" w:rsidRPr="004119F5" w:rsidRDefault="00BE6C00" w:rsidP="00BE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</w:t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.И.Жданова</w:t>
      </w:r>
    </w:p>
    <w:p w:rsidR="00BE6C00" w:rsidRPr="004119F5" w:rsidRDefault="00BE6C00" w:rsidP="00BE6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7D1" w:rsidRDefault="002E07D1"/>
    <w:sectPr w:rsidR="002E07D1" w:rsidSect="00C7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C00"/>
    <w:rsid w:val="00007B1D"/>
    <w:rsid w:val="000B7753"/>
    <w:rsid w:val="000F4663"/>
    <w:rsid w:val="002E07D1"/>
    <w:rsid w:val="0039478C"/>
    <w:rsid w:val="003E1783"/>
    <w:rsid w:val="004B5D6E"/>
    <w:rsid w:val="00595EF8"/>
    <w:rsid w:val="00BE6C00"/>
    <w:rsid w:val="00D3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1A66-CBE0-4805-824D-26CDC4C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29T06:44:00Z</dcterms:created>
  <dcterms:modified xsi:type="dcterms:W3CDTF">2022-05-04T09:58:00Z</dcterms:modified>
</cp:coreProperties>
</file>